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525"/>
        <w:tblW w:w="10779" w:type="dxa"/>
        <w:tblLook w:val="04A0" w:firstRow="1" w:lastRow="0" w:firstColumn="1" w:lastColumn="0" w:noHBand="0" w:noVBand="1"/>
      </w:tblPr>
      <w:tblGrid>
        <w:gridCol w:w="2983"/>
        <w:gridCol w:w="7796"/>
      </w:tblGrid>
      <w:tr w:rsidR="00512DFB" w:rsidTr="00503E03">
        <w:tc>
          <w:tcPr>
            <w:tcW w:w="10779" w:type="dxa"/>
            <w:gridSpan w:val="2"/>
          </w:tcPr>
          <w:p w:rsidR="00512DFB" w:rsidRPr="0035323C" w:rsidRDefault="0035323C" w:rsidP="00503E03">
            <w:pPr>
              <w:jc w:val="center"/>
              <w:rPr>
                <w:b/>
              </w:rPr>
            </w:pPr>
            <w:r w:rsidRPr="0035323C">
              <w:rPr>
                <w:b/>
              </w:rPr>
              <w:t>SEYAHAT TAAHHÜT BELGESİ</w:t>
            </w:r>
          </w:p>
        </w:tc>
      </w:tr>
      <w:tr w:rsidR="00512DFB" w:rsidTr="00503E03">
        <w:tc>
          <w:tcPr>
            <w:tcW w:w="10779" w:type="dxa"/>
            <w:gridSpan w:val="2"/>
          </w:tcPr>
          <w:p w:rsidR="00512DFB" w:rsidRPr="0035323C" w:rsidRDefault="0035323C" w:rsidP="00503E03">
            <w:pPr>
              <w:jc w:val="center"/>
              <w:rPr>
                <w:b/>
              </w:rPr>
            </w:pPr>
            <w:r w:rsidRPr="0035323C">
              <w:rPr>
                <w:b/>
              </w:rPr>
              <w:t>ORGANİZASYON</w:t>
            </w:r>
          </w:p>
        </w:tc>
      </w:tr>
      <w:tr w:rsidR="00512DFB" w:rsidTr="00503E03">
        <w:tc>
          <w:tcPr>
            <w:tcW w:w="2983" w:type="dxa"/>
          </w:tcPr>
          <w:p w:rsidR="00512DFB" w:rsidRPr="0035323C" w:rsidRDefault="0035323C" w:rsidP="00503E03">
            <w:pPr>
              <w:rPr>
                <w:b/>
              </w:rPr>
            </w:pPr>
            <w:r w:rsidRPr="0035323C">
              <w:rPr>
                <w:b/>
              </w:rPr>
              <w:t>Adı</w:t>
            </w:r>
          </w:p>
        </w:tc>
        <w:tc>
          <w:tcPr>
            <w:tcW w:w="7796" w:type="dxa"/>
          </w:tcPr>
          <w:p w:rsidR="00512DFB" w:rsidRDefault="00512DFB" w:rsidP="00503E03"/>
        </w:tc>
      </w:tr>
      <w:tr w:rsidR="00512DFB" w:rsidTr="00503E03">
        <w:tc>
          <w:tcPr>
            <w:tcW w:w="2983" w:type="dxa"/>
          </w:tcPr>
          <w:p w:rsidR="00512DFB" w:rsidRPr="0035323C" w:rsidRDefault="0035323C" w:rsidP="00503E03">
            <w:pPr>
              <w:rPr>
                <w:b/>
              </w:rPr>
            </w:pPr>
            <w:r w:rsidRPr="0035323C">
              <w:rPr>
                <w:b/>
              </w:rPr>
              <w:t>Yeri</w:t>
            </w:r>
          </w:p>
        </w:tc>
        <w:tc>
          <w:tcPr>
            <w:tcW w:w="7796" w:type="dxa"/>
          </w:tcPr>
          <w:p w:rsidR="00512DFB" w:rsidRDefault="00512DFB" w:rsidP="00503E03"/>
        </w:tc>
      </w:tr>
      <w:tr w:rsidR="00512DFB" w:rsidTr="00503E03">
        <w:tc>
          <w:tcPr>
            <w:tcW w:w="2983" w:type="dxa"/>
          </w:tcPr>
          <w:p w:rsidR="00512DFB" w:rsidRPr="0035323C" w:rsidRDefault="0035323C" w:rsidP="00503E03">
            <w:pPr>
              <w:rPr>
                <w:b/>
              </w:rPr>
            </w:pPr>
            <w:r w:rsidRPr="0035323C">
              <w:rPr>
                <w:b/>
              </w:rPr>
              <w:t>Tarihi</w:t>
            </w:r>
          </w:p>
        </w:tc>
        <w:tc>
          <w:tcPr>
            <w:tcW w:w="7796" w:type="dxa"/>
          </w:tcPr>
          <w:p w:rsidR="00512DFB" w:rsidRDefault="00512DFB" w:rsidP="00503E03"/>
        </w:tc>
      </w:tr>
      <w:tr w:rsidR="0035323C" w:rsidTr="00503E03">
        <w:trPr>
          <w:trHeight w:val="444"/>
        </w:trPr>
        <w:tc>
          <w:tcPr>
            <w:tcW w:w="10779" w:type="dxa"/>
            <w:gridSpan w:val="2"/>
          </w:tcPr>
          <w:p w:rsidR="0035323C" w:rsidRPr="0035323C" w:rsidRDefault="0035323C" w:rsidP="00503E03">
            <w:pPr>
              <w:jc w:val="center"/>
              <w:rPr>
                <w:b/>
              </w:rPr>
            </w:pPr>
            <w:r w:rsidRPr="0035323C">
              <w:rPr>
                <w:b/>
              </w:rPr>
              <w:t>(KAFİLE BAŞKANI / KAFİLE BAŞKAN YRD. / ANTRENÖR-ÇALIŞTIRICI / REFAKATÇİ / TERCÜMAN / SPORCU</w:t>
            </w:r>
            <w:r w:rsidR="00C1616C">
              <w:rPr>
                <w:b/>
              </w:rPr>
              <w:t>)</w:t>
            </w:r>
          </w:p>
        </w:tc>
      </w:tr>
      <w:tr w:rsidR="00512DFB" w:rsidTr="00503E03">
        <w:trPr>
          <w:trHeight w:val="421"/>
        </w:trPr>
        <w:tc>
          <w:tcPr>
            <w:tcW w:w="2983" w:type="dxa"/>
          </w:tcPr>
          <w:p w:rsidR="00512DFB" w:rsidRPr="00805DB0" w:rsidRDefault="0035323C" w:rsidP="00503E03">
            <w:pPr>
              <w:rPr>
                <w:b/>
              </w:rPr>
            </w:pPr>
            <w:r w:rsidRPr="00805DB0">
              <w:rPr>
                <w:b/>
              </w:rPr>
              <w:t>TC Kimlik No</w:t>
            </w:r>
          </w:p>
        </w:tc>
        <w:tc>
          <w:tcPr>
            <w:tcW w:w="7796" w:type="dxa"/>
          </w:tcPr>
          <w:p w:rsidR="00512DFB" w:rsidRDefault="00512DFB" w:rsidP="00503E03"/>
        </w:tc>
      </w:tr>
      <w:tr w:rsidR="00512DFB" w:rsidTr="00503E03">
        <w:trPr>
          <w:trHeight w:val="414"/>
        </w:trPr>
        <w:tc>
          <w:tcPr>
            <w:tcW w:w="2983" w:type="dxa"/>
          </w:tcPr>
          <w:p w:rsidR="00512DFB" w:rsidRPr="00805DB0" w:rsidRDefault="0035323C" w:rsidP="00503E03">
            <w:pPr>
              <w:rPr>
                <w:b/>
              </w:rPr>
            </w:pPr>
            <w:r w:rsidRPr="00805DB0">
              <w:rPr>
                <w:b/>
              </w:rPr>
              <w:t>Adı ve SOYADI</w:t>
            </w:r>
          </w:p>
        </w:tc>
        <w:tc>
          <w:tcPr>
            <w:tcW w:w="7796" w:type="dxa"/>
          </w:tcPr>
          <w:p w:rsidR="00512DFB" w:rsidRDefault="00512DFB" w:rsidP="00503E03"/>
        </w:tc>
      </w:tr>
      <w:tr w:rsidR="00512DFB" w:rsidTr="00503E03">
        <w:trPr>
          <w:trHeight w:val="430"/>
        </w:trPr>
        <w:tc>
          <w:tcPr>
            <w:tcW w:w="2983" w:type="dxa"/>
          </w:tcPr>
          <w:p w:rsidR="00512DFB" w:rsidRPr="00805DB0" w:rsidRDefault="0035323C" w:rsidP="00503E03">
            <w:pPr>
              <w:rPr>
                <w:b/>
              </w:rPr>
            </w:pPr>
            <w:r w:rsidRPr="00805DB0">
              <w:rPr>
                <w:b/>
              </w:rPr>
              <w:t>Baba – Anne Adı</w:t>
            </w:r>
          </w:p>
        </w:tc>
        <w:tc>
          <w:tcPr>
            <w:tcW w:w="7796" w:type="dxa"/>
          </w:tcPr>
          <w:p w:rsidR="00512DFB" w:rsidRDefault="00805DB0" w:rsidP="00503E03">
            <w:pPr>
              <w:jc w:val="center"/>
            </w:pPr>
            <w:r>
              <w:t>/</w:t>
            </w:r>
          </w:p>
        </w:tc>
      </w:tr>
      <w:tr w:rsidR="0035323C" w:rsidTr="00503E03">
        <w:trPr>
          <w:trHeight w:val="430"/>
        </w:trPr>
        <w:tc>
          <w:tcPr>
            <w:tcW w:w="2983" w:type="dxa"/>
          </w:tcPr>
          <w:p w:rsidR="0035323C" w:rsidRPr="00805DB0" w:rsidRDefault="0035323C" w:rsidP="00503E03">
            <w:pPr>
              <w:rPr>
                <w:b/>
              </w:rPr>
            </w:pPr>
            <w:r w:rsidRPr="00805DB0">
              <w:rPr>
                <w:b/>
              </w:rPr>
              <w:t>Doğum Yeri - Tarihi</w:t>
            </w:r>
          </w:p>
        </w:tc>
        <w:tc>
          <w:tcPr>
            <w:tcW w:w="7796" w:type="dxa"/>
          </w:tcPr>
          <w:p w:rsidR="0035323C" w:rsidRDefault="00805DB0" w:rsidP="00503E03">
            <w:pPr>
              <w:jc w:val="center"/>
            </w:pPr>
            <w:r>
              <w:t>/</w:t>
            </w:r>
          </w:p>
        </w:tc>
      </w:tr>
      <w:tr w:rsidR="0035323C" w:rsidTr="00503E03">
        <w:trPr>
          <w:trHeight w:val="430"/>
        </w:trPr>
        <w:tc>
          <w:tcPr>
            <w:tcW w:w="2983" w:type="dxa"/>
          </w:tcPr>
          <w:p w:rsidR="0035323C" w:rsidRPr="00805DB0" w:rsidRDefault="00805DB0" w:rsidP="00503E03">
            <w:pPr>
              <w:rPr>
                <w:b/>
              </w:rPr>
            </w:pPr>
            <w:r w:rsidRPr="00805DB0">
              <w:rPr>
                <w:b/>
              </w:rPr>
              <w:t>İrtibat Telefonu</w:t>
            </w:r>
          </w:p>
        </w:tc>
        <w:tc>
          <w:tcPr>
            <w:tcW w:w="7796" w:type="dxa"/>
          </w:tcPr>
          <w:p w:rsidR="0035323C" w:rsidRDefault="0035323C" w:rsidP="00503E03"/>
        </w:tc>
      </w:tr>
      <w:tr w:rsidR="0035323C" w:rsidTr="00503E03">
        <w:trPr>
          <w:trHeight w:val="430"/>
        </w:trPr>
        <w:tc>
          <w:tcPr>
            <w:tcW w:w="2983" w:type="dxa"/>
          </w:tcPr>
          <w:p w:rsidR="0035323C" w:rsidRPr="00805DB0" w:rsidRDefault="00805DB0" w:rsidP="00503E03">
            <w:pPr>
              <w:rPr>
                <w:b/>
              </w:rPr>
            </w:pPr>
            <w:r w:rsidRPr="00805DB0">
              <w:rPr>
                <w:b/>
              </w:rPr>
              <w:t>Görevi</w:t>
            </w:r>
          </w:p>
        </w:tc>
        <w:tc>
          <w:tcPr>
            <w:tcW w:w="7796" w:type="dxa"/>
          </w:tcPr>
          <w:p w:rsidR="0035323C" w:rsidRDefault="0035323C" w:rsidP="00503E03"/>
        </w:tc>
      </w:tr>
    </w:tbl>
    <w:p w:rsidR="00512DFB" w:rsidRDefault="00512DFB"/>
    <w:tbl>
      <w:tblPr>
        <w:tblStyle w:val="TabloKlavuzu"/>
        <w:tblpPr w:leftFromText="141" w:rightFromText="141" w:vertAnchor="text" w:horzAnchor="margin" w:tblpX="-867" w:tblpY="203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805DB0" w:rsidTr="00503E03">
        <w:tc>
          <w:tcPr>
            <w:tcW w:w="10774" w:type="dxa"/>
          </w:tcPr>
          <w:p w:rsidR="00805DB0" w:rsidRPr="00805DB0" w:rsidRDefault="00805DB0" w:rsidP="00503E03">
            <w:pPr>
              <w:jc w:val="center"/>
              <w:rPr>
                <w:b/>
              </w:rPr>
            </w:pPr>
            <w:r w:rsidRPr="00805DB0">
              <w:rPr>
                <w:b/>
              </w:rPr>
              <w:t>KAFİLE İLE BERABER SEYAHAT EDECEK 18 YAŞINDAN BÜYÜKLER İÇİN</w:t>
            </w:r>
          </w:p>
        </w:tc>
      </w:tr>
      <w:tr w:rsidR="00805DB0" w:rsidTr="00503E03">
        <w:trPr>
          <w:trHeight w:val="2405"/>
        </w:trPr>
        <w:tc>
          <w:tcPr>
            <w:tcW w:w="10774" w:type="dxa"/>
          </w:tcPr>
          <w:p w:rsidR="00805DB0" w:rsidRPr="00805DB0" w:rsidRDefault="00805DB0" w:rsidP="00503E0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t>Katılacağım resmi müsabakalara ait yönerge ve talimatlarının bütün hükümleri hakkında bilgi sahibi olduğumu.</w:t>
            </w:r>
          </w:p>
          <w:p w:rsidR="00805DB0" w:rsidRPr="00805DB0" w:rsidRDefault="00805DB0" w:rsidP="00503E0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t>Yönerge ve talimatların taraflara yüklediği vecibeleri eksiksiz yerine getireceğimi.</w:t>
            </w:r>
          </w:p>
          <w:p w:rsidR="00805DB0" w:rsidRPr="00805DB0" w:rsidRDefault="00805DB0" w:rsidP="00503E0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t>Belirtilen organizasyona katılım için kafile ile beraber seyahat edeceğimi beyan ve taahhüt ederim.</w:t>
            </w:r>
          </w:p>
          <w:p w:rsidR="00805DB0" w:rsidRDefault="00805DB0" w:rsidP="00503E03">
            <w:pPr>
              <w:pStyle w:val="ListeParagraf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805DB0" w:rsidRDefault="00805DB0" w:rsidP="00503E03">
            <w:pPr>
              <w:pStyle w:val="ListeParagraf"/>
              <w:rPr>
                <w:b/>
              </w:rPr>
            </w:pPr>
          </w:p>
          <w:p w:rsidR="00805DB0" w:rsidRPr="00805DB0" w:rsidRDefault="00805DB0" w:rsidP="00503E03">
            <w:pPr>
              <w:pStyle w:val="ListeParagraf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="004B03F3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(Adı Soyadı ve İmza)                                                                                                                    </w:t>
            </w:r>
          </w:p>
        </w:tc>
      </w:tr>
    </w:tbl>
    <w:p w:rsidR="00512DFB" w:rsidRDefault="00512DFB"/>
    <w:tbl>
      <w:tblPr>
        <w:tblStyle w:val="TabloKlavuzu"/>
        <w:tblpPr w:leftFromText="141" w:rightFromText="141" w:vertAnchor="text" w:horzAnchor="margin" w:tblpX="-867" w:tblpY="29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805DB0" w:rsidTr="00503E03">
        <w:tc>
          <w:tcPr>
            <w:tcW w:w="10774" w:type="dxa"/>
          </w:tcPr>
          <w:p w:rsidR="00805DB0" w:rsidRPr="00805DB0" w:rsidRDefault="00805DB0" w:rsidP="00503E03">
            <w:pPr>
              <w:jc w:val="center"/>
              <w:rPr>
                <w:b/>
              </w:rPr>
            </w:pPr>
            <w:r w:rsidRPr="00805DB0">
              <w:rPr>
                <w:b/>
              </w:rPr>
              <w:t xml:space="preserve">KENDİ </w:t>
            </w:r>
            <w:proofErr w:type="gramStart"/>
            <w:r w:rsidRPr="00805DB0">
              <w:rPr>
                <w:b/>
              </w:rPr>
              <w:t>İMKANLARI</w:t>
            </w:r>
            <w:proofErr w:type="gramEnd"/>
            <w:r w:rsidRPr="00805DB0">
              <w:rPr>
                <w:b/>
              </w:rPr>
              <w:t xml:space="preserve"> İLE SEYAHAT EDECEK 18 YAŞINDAN BÜYÜKLER İÇİN</w:t>
            </w:r>
          </w:p>
        </w:tc>
      </w:tr>
      <w:tr w:rsidR="00805DB0" w:rsidTr="004B03F3">
        <w:trPr>
          <w:trHeight w:val="2689"/>
        </w:trPr>
        <w:tc>
          <w:tcPr>
            <w:tcW w:w="10774" w:type="dxa"/>
          </w:tcPr>
          <w:p w:rsidR="00805DB0" w:rsidRDefault="00805DB0" w:rsidP="00503E03">
            <w:pPr>
              <w:pStyle w:val="ListeParagraf"/>
              <w:numPr>
                <w:ilvl w:val="0"/>
                <w:numId w:val="5"/>
              </w:numPr>
            </w:pPr>
            <w:r>
              <w:t>Katılacağım resmi müsabakalara ait yönerge ve talimatlarının bütün hükümleri hakkında bilgi sahibi olduğumu,</w:t>
            </w:r>
          </w:p>
          <w:p w:rsidR="00805DB0" w:rsidRDefault="00805DB0" w:rsidP="00503E03">
            <w:pPr>
              <w:pStyle w:val="ListeParagraf"/>
              <w:numPr>
                <w:ilvl w:val="0"/>
                <w:numId w:val="5"/>
              </w:numPr>
            </w:pPr>
            <w:r>
              <w:t>Yönerge ve talimatların taraflara yüklediği vecibeleri eksiksiz yerine getireceğimi,</w:t>
            </w:r>
          </w:p>
          <w:p w:rsidR="00805DB0" w:rsidRDefault="00503E03" w:rsidP="00503E03">
            <w:pPr>
              <w:pStyle w:val="ListeParagraf"/>
              <w:numPr>
                <w:ilvl w:val="0"/>
                <w:numId w:val="5"/>
              </w:numPr>
            </w:pPr>
            <w:r>
              <w:t xml:space="preserve">Belirtilen organizasyona kendi </w:t>
            </w:r>
            <w:proofErr w:type="gramStart"/>
            <w:r>
              <w:t>imkanlarımla</w:t>
            </w:r>
            <w:proofErr w:type="gramEnd"/>
            <w:r>
              <w:t xml:space="preserve"> seyahat edeceğimi, gerekli barınma, beslenme ve yol giderleri ile her türlü sorumluluğun tarafıma ait olduğunu beyan ve taahhüt ederim.</w:t>
            </w:r>
          </w:p>
          <w:p w:rsidR="004B03F3" w:rsidRDefault="004B03F3" w:rsidP="004B03F3">
            <w:pPr>
              <w:pStyle w:val="ListeParagraf"/>
            </w:pPr>
          </w:p>
          <w:p w:rsidR="004B03F3" w:rsidRDefault="004B03F3" w:rsidP="004B03F3">
            <w:pPr>
              <w:pStyle w:val="ListeParagraf"/>
            </w:pPr>
          </w:p>
          <w:p w:rsidR="004B03F3" w:rsidRDefault="004B03F3" w:rsidP="004B03F3">
            <w:pPr>
              <w:pStyle w:val="ListeParagraf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4B03F3" w:rsidRPr="004B03F3" w:rsidRDefault="004B03F3" w:rsidP="004B03F3">
            <w:pPr>
              <w:pStyle w:val="ListeParagraf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 w:rsidRPr="004B03F3">
              <w:rPr>
                <w:b/>
              </w:rPr>
              <w:t>(Adı Soyadı ve İmza)</w:t>
            </w:r>
          </w:p>
        </w:tc>
      </w:tr>
    </w:tbl>
    <w:p w:rsidR="00512DFB" w:rsidRDefault="00512DFB"/>
    <w:tbl>
      <w:tblPr>
        <w:tblStyle w:val="TabloKlavuzu"/>
        <w:tblpPr w:leftFromText="141" w:rightFromText="141" w:vertAnchor="text" w:horzAnchor="margin" w:tblpXSpec="center" w:tblpY="448"/>
        <w:tblW w:w="10768" w:type="dxa"/>
        <w:tblLook w:val="04A0" w:firstRow="1" w:lastRow="0" w:firstColumn="1" w:lastColumn="0" w:noHBand="0" w:noVBand="1"/>
      </w:tblPr>
      <w:tblGrid>
        <w:gridCol w:w="2122"/>
        <w:gridCol w:w="4639"/>
        <w:gridCol w:w="4007"/>
      </w:tblGrid>
      <w:tr w:rsidR="00503E03" w:rsidTr="004B03F3">
        <w:tc>
          <w:tcPr>
            <w:tcW w:w="10768" w:type="dxa"/>
            <w:gridSpan w:val="3"/>
          </w:tcPr>
          <w:p w:rsidR="00503E03" w:rsidRDefault="00503E03" w:rsidP="004B03F3">
            <w:r>
              <w:t>Yukarı açık kimliği yazılı kişiye ait seyahat taahhüt belgesi huzurumuzda imzalanmış ve kimlik kontrolü yapılmıştır.</w:t>
            </w:r>
          </w:p>
        </w:tc>
      </w:tr>
      <w:tr w:rsidR="00503E03" w:rsidTr="004B03F3">
        <w:tc>
          <w:tcPr>
            <w:tcW w:w="10768" w:type="dxa"/>
            <w:gridSpan w:val="3"/>
          </w:tcPr>
          <w:p w:rsidR="00503E03" w:rsidRPr="00503E03" w:rsidRDefault="00503E03" w:rsidP="004B03F3">
            <w:pPr>
              <w:jc w:val="center"/>
              <w:rPr>
                <w:b/>
              </w:rPr>
            </w:pPr>
            <w:r w:rsidRPr="00503E03">
              <w:rPr>
                <w:b/>
              </w:rPr>
              <w:t>HUZURUNDA İMZA ATILAN GÖREVLİNİN</w:t>
            </w:r>
          </w:p>
        </w:tc>
      </w:tr>
      <w:tr w:rsidR="00503E03" w:rsidTr="004B03F3">
        <w:tc>
          <w:tcPr>
            <w:tcW w:w="2122" w:type="dxa"/>
          </w:tcPr>
          <w:p w:rsidR="00503E03" w:rsidRDefault="00503E03" w:rsidP="004B03F3">
            <w:r>
              <w:t>Adı – Soyadı</w:t>
            </w:r>
          </w:p>
        </w:tc>
        <w:tc>
          <w:tcPr>
            <w:tcW w:w="4639" w:type="dxa"/>
          </w:tcPr>
          <w:p w:rsidR="00503E03" w:rsidRDefault="00503E03" w:rsidP="004B03F3"/>
        </w:tc>
        <w:tc>
          <w:tcPr>
            <w:tcW w:w="4007" w:type="dxa"/>
            <w:vMerge w:val="restart"/>
          </w:tcPr>
          <w:p w:rsidR="00503E03" w:rsidRDefault="00503E03" w:rsidP="004B03F3"/>
          <w:p w:rsidR="00503E03" w:rsidRDefault="00503E03" w:rsidP="004B03F3"/>
          <w:p w:rsidR="00503E03" w:rsidRDefault="00503E03" w:rsidP="004B03F3">
            <w:pPr>
              <w:jc w:val="center"/>
            </w:pPr>
            <w:r>
              <w:t>(Adı Soyadı ve İmza)</w:t>
            </w:r>
          </w:p>
        </w:tc>
      </w:tr>
      <w:tr w:rsidR="00503E03" w:rsidTr="004B03F3">
        <w:tc>
          <w:tcPr>
            <w:tcW w:w="2122" w:type="dxa"/>
          </w:tcPr>
          <w:p w:rsidR="00503E03" w:rsidRDefault="00503E03" w:rsidP="004B03F3">
            <w:r>
              <w:t>Kurumu / Görevi</w:t>
            </w:r>
          </w:p>
        </w:tc>
        <w:tc>
          <w:tcPr>
            <w:tcW w:w="4639" w:type="dxa"/>
          </w:tcPr>
          <w:p w:rsidR="00503E03" w:rsidRDefault="00503E03" w:rsidP="004B03F3">
            <w:pPr>
              <w:jc w:val="center"/>
            </w:pPr>
            <w:r>
              <w:t>/</w:t>
            </w:r>
          </w:p>
        </w:tc>
        <w:tc>
          <w:tcPr>
            <w:tcW w:w="4007" w:type="dxa"/>
            <w:vMerge/>
          </w:tcPr>
          <w:p w:rsidR="00503E03" w:rsidRDefault="00503E03" w:rsidP="004B03F3"/>
        </w:tc>
      </w:tr>
      <w:tr w:rsidR="00503E03" w:rsidTr="004B03F3">
        <w:trPr>
          <w:trHeight w:val="1153"/>
        </w:trPr>
        <w:tc>
          <w:tcPr>
            <w:tcW w:w="2122" w:type="dxa"/>
          </w:tcPr>
          <w:p w:rsidR="00503E03" w:rsidRDefault="00503E03" w:rsidP="004B03F3">
            <w:r>
              <w:t>Tarih</w:t>
            </w:r>
          </w:p>
        </w:tc>
        <w:tc>
          <w:tcPr>
            <w:tcW w:w="4639" w:type="dxa"/>
          </w:tcPr>
          <w:p w:rsidR="00503E03" w:rsidRDefault="00503E03" w:rsidP="004B03F3"/>
        </w:tc>
        <w:tc>
          <w:tcPr>
            <w:tcW w:w="4007" w:type="dxa"/>
            <w:vMerge/>
          </w:tcPr>
          <w:p w:rsidR="00503E03" w:rsidRDefault="00503E03" w:rsidP="004B03F3"/>
        </w:tc>
      </w:tr>
    </w:tbl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p w:rsidR="00512DFB" w:rsidRDefault="00512DFB"/>
    <w:sectPr w:rsidR="00512D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91" w:rsidRDefault="00556A91" w:rsidP="00503E03">
      <w:pPr>
        <w:spacing w:after="0" w:line="240" w:lineRule="auto"/>
      </w:pPr>
      <w:r>
        <w:separator/>
      </w:r>
    </w:p>
  </w:endnote>
  <w:endnote w:type="continuationSeparator" w:id="0">
    <w:p w:rsidR="00556A91" w:rsidRDefault="00556A91" w:rsidP="0050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03" w:rsidRPr="004B03F3" w:rsidRDefault="004B03F3" w:rsidP="004B03F3">
    <w:pPr>
      <w:pStyle w:val="AltBilgi"/>
    </w:pPr>
    <w:r>
      <w:t xml:space="preserve">Gençlik ve Spor İl / İlçe </w:t>
    </w:r>
    <w:proofErr w:type="spellStart"/>
    <w:r>
      <w:t>Mdürlükleri</w:t>
    </w:r>
    <w:proofErr w:type="spellEnd"/>
    <w:r>
      <w:t xml:space="preserve"> veya Okul Müdürlükleri tarafından yetkilendirilmiş kişiler o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91" w:rsidRDefault="00556A91" w:rsidP="00503E03">
      <w:pPr>
        <w:spacing w:after="0" w:line="240" w:lineRule="auto"/>
      </w:pPr>
      <w:r>
        <w:separator/>
      </w:r>
    </w:p>
  </w:footnote>
  <w:footnote w:type="continuationSeparator" w:id="0">
    <w:p w:rsidR="00556A91" w:rsidRDefault="00556A91" w:rsidP="0050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3C2E"/>
    <w:multiLevelType w:val="hybridMultilevel"/>
    <w:tmpl w:val="DD8000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2D71"/>
    <w:multiLevelType w:val="hybridMultilevel"/>
    <w:tmpl w:val="ABA8F4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3BD6"/>
    <w:multiLevelType w:val="hybridMultilevel"/>
    <w:tmpl w:val="8F9CF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3798F"/>
    <w:multiLevelType w:val="hybridMultilevel"/>
    <w:tmpl w:val="6ECE65A6"/>
    <w:lvl w:ilvl="0" w:tplc="1714B1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37B9"/>
    <w:multiLevelType w:val="hybridMultilevel"/>
    <w:tmpl w:val="D6EE1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FB"/>
    <w:rsid w:val="000A4A4A"/>
    <w:rsid w:val="0035323C"/>
    <w:rsid w:val="0042103E"/>
    <w:rsid w:val="004B03F3"/>
    <w:rsid w:val="00503E03"/>
    <w:rsid w:val="00512DFB"/>
    <w:rsid w:val="00556A91"/>
    <w:rsid w:val="007E3612"/>
    <w:rsid w:val="00805DB0"/>
    <w:rsid w:val="00C1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4D4B"/>
  <w15:chartTrackingRefBased/>
  <w15:docId w15:val="{1277EE35-C829-403C-B5D3-856BC90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5D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E03"/>
  </w:style>
  <w:style w:type="paragraph" w:styleId="AltBilgi">
    <w:name w:val="footer"/>
    <w:basedOn w:val="Normal"/>
    <w:link w:val="AltBilgiChar"/>
    <w:uiPriority w:val="99"/>
    <w:unhideWhenUsed/>
    <w:rsid w:val="0050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7C6-8985-416D-9614-4F7ED98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YAĞCI</dc:creator>
  <cp:keywords/>
  <dc:description/>
  <cp:lastModifiedBy>Murat YAĞCI</cp:lastModifiedBy>
  <cp:revision>7</cp:revision>
  <dcterms:created xsi:type="dcterms:W3CDTF">2024-03-01T08:25:00Z</dcterms:created>
  <dcterms:modified xsi:type="dcterms:W3CDTF">2024-03-01T10:57:00Z</dcterms:modified>
</cp:coreProperties>
</file>